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F6554" w:rsidRPr="008F2521" w:rsidRDefault="003F6554" w:rsidP="000A01F3">
      <w:pPr>
        <w:ind w:firstLine="0"/>
      </w:pPr>
      <w:bookmarkStart w:id="0" w:name="_GoBack"/>
      <w:bookmarkEnd w:id="0"/>
    </w:p>
    <w:sectPr w:rsidR="003F6554" w:rsidRPr="008F2521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92" w:rsidRDefault="000E6B92">
      <w:r>
        <w:separator/>
      </w:r>
    </w:p>
    <w:p w:rsidR="000E6B92" w:rsidRDefault="000E6B92"/>
    <w:p w:rsidR="000E6B92" w:rsidRDefault="000E6B92" w:rsidP="007B3DFC"/>
  </w:endnote>
  <w:endnote w:type="continuationSeparator" w:id="0">
    <w:p w:rsidR="000E6B92" w:rsidRDefault="000E6B92">
      <w:r>
        <w:continuationSeparator/>
      </w:r>
    </w:p>
    <w:p w:rsidR="000E6B92" w:rsidRDefault="000E6B92"/>
    <w:p w:rsidR="000E6B92" w:rsidRDefault="000E6B92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92" w:rsidRDefault="000E6B92" w:rsidP="00D121F0">
      <w:r>
        <w:separator/>
      </w:r>
    </w:p>
  </w:footnote>
  <w:footnote w:type="continuationSeparator" w:id="0">
    <w:p w:rsidR="000E6B92" w:rsidRDefault="000E6B92">
      <w:r>
        <w:continuationSeparator/>
      </w:r>
    </w:p>
  </w:footnote>
  <w:footnote w:type="continuationNotice" w:id="1">
    <w:p w:rsidR="000E6B92" w:rsidRPr="00D121F0" w:rsidRDefault="000E6B92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7CE85F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  <w:num w:numId="34">
    <w:abstractNumId w:val="27"/>
  </w:num>
  <w:num w:numId="35">
    <w:abstractNumId w:val="17"/>
  </w:num>
  <w:num w:numId="36">
    <w:abstractNumId w:val="17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75A7E"/>
    <w:rsid w:val="00084494"/>
    <w:rsid w:val="00091F32"/>
    <w:rsid w:val="000A01F3"/>
    <w:rsid w:val="000A1AB7"/>
    <w:rsid w:val="000A2A7E"/>
    <w:rsid w:val="000A6232"/>
    <w:rsid w:val="000B78F6"/>
    <w:rsid w:val="000C3018"/>
    <w:rsid w:val="000D0442"/>
    <w:rsid w:val="000D752E"/>
    <w:rsid w:val="000D76B1"/>
    <w:rsid w:val="000D789F"/>
    <w:rsid w:val="000E0359"/>
    <w:rsid w:val="000E15C2"/>
    <w:rsid w:val="000E1D37"/>
    <w:rsid w:val="000E6B92"/>
    <w:rsid w:val="000F7B5B"/>
    <w:rsid w:val="001012B2"/>
    <w:rsid w:val="0010484C"/>
    <w:rsid w:val="00110621"/>
    <w:rsid w:val="00114D62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57311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40FD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35630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2326"/>
    <w:rsid w:val="0038349F"/>
    <w:rsid w:val="00384A17"/>
    <w:rsid w:val="00392893"/>
    <w:rsid w:val="003A2989"/>
    <w:rsid w:val="003A42F4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3F6554"/>
    <w:rsid w:val="00400326"/>
    <w:rsid w:val="00402CC4"/>
    <w:rsid w:val="00405E49"/>
    <w:rsid w:val="00410A9A"/>
    <w:rsid w:val="004173B1"/>
    <w:rsid w:val="00422C97"/>
    <w:rsid w:val="004338FA"/>
    <w:rsid w:val="004436F8"/>
    <w:rsid w:val="0044553C"/>
    <w:rsid w:val="004506AB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B274A"/>
    <w:rsid w:val="004C0A81"/>
    <w:rsid w:val="004C3EC1"/>
    <w:rsid w:val="004D13D6"/>
    <w:rsid w:val="004D2CDD"/>
    <w:rsid w:val="004D41C9"/>
    <w:rsid w:val="004D6FDF"/>
    <w:rsid w:val="004F14E5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044C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A6261"/>
    <w:rsid w:val="005A70E9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61689"/>
    <w:rsid w:val="00774E12"/>
    <w:rsid w:val="007921F3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698"/>
    <w:rsid w:val="007C0896"/>
    <w:rsid w:val="007C3634"/>
    <w:rsid w:val="007C4B49"/>
    <w:rsid w:val="007C55AC"/>
    <w:rsid w:val="007D6198"/>
    <w:rsid w:val="007D7BF9"/>
    <w:rsid w:val="007E2E4A"/>
    <w:rsid w:val="007E3EC4"/>
    <w:rsid w:val="007E45A3"/>
    <w:rsid w:val="007E5FE1"/>
    <w:rsid w:val="007F356A"/>
    <w:rsid w:val="0080027D"/>
    <w:rsid w:val="0080050B"/>
    <w:rsid w:val="0081087E"/>
    <w:rsid w:val="0081149A"/>
    <w:rsid w:val="00814622"/>
    <w:rsid w:val="0082081B"/>
    <w:rsid w:val="0082232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2C9D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28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92897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B2F5E"/>
    <w:rsid w:val="00AC00D2"/>
    <w:rsid w:val="00AD2EED"/>
    <w:rsid w:val="00AD725C"/>
    <w:rsid w:val="00AD7380"/>
    <w:rsid w:val="00AE5903"/>
    <w:rsid w:val="00AF21D3"/>
    <w:rsid w:val="00AF4EFF"/>
    <w:rsid w:val="00B1116A"/>
    <w:rsid w:val="00B15B0F"/>
    <w:rsid w:val="00B2357D"/>
    <w:rsid w:val="00B257D9"/>
    <w:rsid w:val="00B264A9"/>
    <w:rsid w:val="00B2666A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3393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569FF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5DC9"/>
    <w:rsid w:val="00CD61A7"/>
    <w:rsid w:val="00CD7F0A"/>
    <w:rsid w:val="00CE4B09"/>
    <w:rsid w:val="00CE5766"/>
    <w:rsid w:val="00CE631B"/>
    <w:rsid w:val="00CF0DEB"/>
    <w:rsid w:val="00CF0F71"/>
    <w:rsid w:val="00CF4F2E"/>
    <w:rsid w:val="00CF5145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47ECF"/>
    <w:rsid w:val="00D52A7F"/>
    <w:rsid w:val="00D53FE1"/>
    <w:rsid w:val="00D557FB"/>
    <w:rsid w:val="00D63D7F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1570D"/>
    <w:rsid w:val="00E2118F"/>
    <w:rsid w:val="00E22161"/>
    <w:rsid w:val="00E25FD7"/>
    <w:rsid w:val="00E26500"/>
    <w:rsid w:val="00E30EB4"/>
    <w:rsid w:val="00E37B0E"/>
    <w:rsid w:val="00E40D82"/>
    <w:rsid w:val="00E436D9"/>
    <w:rsid w:val="00E454A5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24B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4C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484C"/>
    <w:pPr>
      <w:keepNext/>
      <w:numPr>
        <w:numId w:val="45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0484C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0484C"/>
    <w:pPr>
      <w:keepNext/>
      <w:widowControl/>
      <w:numPr>
        <w:ilvl w:val="2"/>
        <w:numId w:val="45"/>
      </w:numPr>
      <w:suppressAutoHyphens w:val="0"/>
      <w:outlineLvl w:val="2"/>
    </w:pPr>
    <w:rPr>
      <w:rFonts w:eastAsia="Times New Roman"/>
      <w:i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484C"/>
    <w:pPr>
      <w:keepNext/>
      <w:numPr>
        <w:ilvl w:val="3"/>
        <w:numId w:val="4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10484C"/>
    <w:pPr>
      <w:keepNext/>
      <w:widowControl/>
      <w:numPr>
        <w:ilvl w:val="4"/>
        <w:numId w:val="45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0484C"/>
    <w:pPr>
      <w:numPr>
        <w:ilvl w:val="5"/>
        <w:numId w:val="4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0484C"/>
    <w:pPr>
      <w:numPr>
        <w:ilvl w:val="6"/>
        <w:numId w:val="45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0484C"/>
    <w:pPr>
      <w:numPr>
        <w:ilvl w:val="7"/>
        <w:numId w:val="4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0484C"/>
    <w:pPr>
      <w:numPr>
        <w:ilvl w:val="8"/>
        <w:numId w:val="4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10484C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10484C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10484C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10484C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10484C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10484C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10484C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semiHidden/>
    <w:rsid w:val="0010484C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10484C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10484C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10484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1048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0484C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10484C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10484C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10484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10484C"/>
    <w:pPr>
      <w:numPr>
        <w:numId w:val="36"/>
      </w:numPr>
      <w:spacing w:after="160"/>
    </w:pPr>
    <w:rPr>
      <w:b/>
    </w:rPr>
  </w:style>
  <w:style w:type="character" w:customStyle="1" w:styleId="Ttulo1Char">
    <w:name w:val="Título 1 Char"/>
    <w:link w:val="Ttulo1"/>
    <w:rsid w:val="0010484C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10484C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10484C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10484C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10484C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10484C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10484C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10484C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10484C"/>
    <w:pPr>
      <w:numPr>
        <w:numId w:val="34"/>
      </w:numPr>
    </w:pPr>
  </w:style>
  <w:style w:type="paragraph" w:customStyle="1" w:styleId="ICLR-Legenda">
    <w:name w:val="ICLR - Legenda"/>
    <w:basedOn w:val="ICLR-Normal"/>
    <w:qFormat/>
    <w:rsid w:val="0010484C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10484C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10484C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10484C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10484C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10484C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10484C"/>
    <w:rPr>
      <w:sz w:val="20"/>
    </w:rPr>
  </w:style>
  <w:style w:type="paragraph" w:styleId="Legenda">
    <w:name w:val="caption"/>
    <w:basedOn w:val="Normal"/>
    <w:next w:val="Normal"/>
    <w:unhideWhenUsed/>
    <w:qFormat/>
    <w:rsid w:val="0010484C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10484C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10484C"/>
    <w:rPr>
      <w:sz w:val="16"/>
      <w:szCs w:val="16"/>
    </w:rPr>
  </w:style>
  <w:style w:type="paragraph" w:customStyle="1" w:styleId="Style0">
    <w:name w:val="Style0"/>
    <w:rsid w:val="0010484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10484C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1048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0484C"/>
    <w:rPr>
      <w:rFonts w:ascii="Gadugi" w:eastAsia="Lucida Sans Unicode" w:hAnsi="Gadugi"/>
    </w:rPr>
  </w:style>
  <w:style w:type="character" w:customStyle="1" w:styleId="tx1">
    <w:name w:val="tx1"/>
    <w:basedOn w:val="Fontepargpadro"/>
    <w:rsid w:val="00104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6801-EFCB-41AE-97FF-95D9DDDF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Usuário do Windows</cp:lastModifiedBy>
  <cp:revision>2</cp:revision>
  <cp:lastPrinted>2015-09-10T12:14:00Z</cp:lastPrinted>
  <dcterms:created xsi:type="dcterms:W3CDTF">2017-12-26T16:39:00Z</dcterms:created>
  <dcterms:modified xsi:type="dcterms:W3CDTF">2017-12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